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ле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Ил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66293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leniliev85@gmail.com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на Мария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1.3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12.2018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ихаела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6.2021 г.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3.1.2022 г.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